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56" w:rsidRDefault="00B03856" w:rsidP="00541738">
      <w:pPr>
        <w:ind w:left="144" w:right="144"/>
        <w:rPr>
          <w:vanish/>
        </w:rPr>
        <w:sectPr w:rsidR="00B03856" w:rsidSect="00A22B09">
          <w:headerReference w:type="even" r:id="rId8"/>
          <w:headerReference w:type="default" r:id="rId9"/>
          <w:headerReference w:type="first" r:id="rId10"/>
          <w:pgSz w:w="16837" w:h="11905" w:orient="landscape"/>
          <w:pgMar w:top="1080" w:right="1440" w:bottom="1080" w:left="1440" w:header="720" w:footer="720" w:gutter="0"/>
          <w:paperSrc w:first="4" w:other="4"/>
          <w:pgNumType w:start="1"/>
          <w:cols w:space="720"/>
          <w:docGrid w:linePitch="299"/>
        </w:sectPr>
      </w:pPr>
      <w:bookmarkStart w:id="0" w:name="_GoBack"/>
      <w:bookmarkEnd w:id="0"/>
    </w:p>
    <w:p w:rsidR="00B03856" w:rsidRDefault="00B03856" w:rsidP="00541738">
      <w:pPr>
        <w:ind w:left="144" w:right="144"/>
        <w:rPr>
          <w:vanish/>
        </w:rPr>
        <w:sectPr w:rsidR="00B03856" w:rsidSect="00A22B09">
          <w:headerReference w:type="even" r:id="rId11"/>
          <w:headerReference w:type="default" r:id="rId12"/>
          <w:footerReference w:type="default" r:id="rId13"/>
          <w:headerReference w:type="first" r:id="rId14"/>
          <w:pgSz w:w="16837" w:h="11905" w:orient="landscape"/>
          <w:pgMar w:top="1080" w:right="1440" w:bottom="1080" w:left="1440" w:header="720" w:footer="720" w:gutter="0"/>
          <w:paperSrc w:first="4" w:other="4"/>
          <w:pgNumType w:start="1"/>
          <w:cols w:space="720"/>
          <w:docGrid w:linePitch="299"/>
        </w:sectPr>
      </w:pPr>
    </w:p>
    <w:p w:rsidR="00B03856" w:rsidRDefault="00B03856" w:rsidP="00541738">
      <w:pPr>
        <w:ind w:left="144" w:right="144"/>
        <w:rPr>
          <w:vanish/>
        </w:rPr>
        <w:sectPr w:rsidR="00B03856" w:rsidSect="00A22B09">
          <w:headerReference w:type="even" r:id="rId15"/>
          <w:headerReference w:type="default" r:id="rId16"/>
          <w:footerReference w:type="default" r:id="rId17"/>
          <w:headerReference w:type="first" r:id="rId18"/>
          <w:pgSz w:w="16837" w:h="11905" w:orient="landscape"/>
          <w:pgMar w:top="1080" w:right="1440" w:bottom="1080" w:left="1440" w:header="720" w:footer="720" w:gutter="0"/>
          <w:paperSrc w:first="4" w:other="4"/>
          <w:pgNumType w:start="1"/>
          <w:cols w:space="720"/>
          <w:docGrid w:linePitch="299"/>
        </w:sectPr>
      </w:pPr>
    </w:p>
    <w:p w:rsidR="00B03856" w:rsidRDefault="00B03856" w:rsidP="00541738">
      <w:pPr>
        <w:ind w:left="144" w:right="144"/>
        <w:rPr>
          <w:vanish/>
        </w:rPr>
        <w:sectPr w:rsidR="00B03856" w:rsidSect="00A22B09">
          <w:headerReference w:type="even" r:id="rId19"/>
          <w:headerReference w:type="default" r:id="rId20"/>
          <w:footerReference w:type="default" r:id="rId21"/>
          <w:headerReference w:type="first" r:id="rId22"/>
          <w:pgSz w:w="16837" w:h="11905" w:orient="landscape"/>
          <w:pgMar w:top="1080" w:right="1440" w:bottom="1080" w:left="1440" w:header="720" w:footer="720" w:gutter="0"/>
          <w:paperSrc w:first="4" w:other="4"/>
          <w:pgNumType w:start="1"/>
          <w:cols w:space="720"/>
          <w:docGrid w:linePitch="299"/>
        </w:sectPr>
      </w:pPr>
    </w:p>
    <w:p w:rsidR="002106DD" w:rsidRDefault="002106DD" w:rsidP="00B22340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28"/>
          <w:szCs w:val="28"/>
          <w:lang w:eastAsia="ja-JP"/>
        </w:rPr>
      </w:pPr>
    </w:p>
    <w:p w:rsidR="00B03856" w:rsidRPr="00B15C7B" w:rsidRDefault="00B03856" w:rsidP="00B22340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28"/>
          <w:szCs w:val="28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8"/>
          <w:szCs w:val="28"/>
          <w:lang w:eastAsia="ja-JP"/>
        </w:rPr>
        <w:t>A- Basic Information</w:t>
      </w:r>
    </w:p>
    <w:p w:rsidR="00B03856" w:rsidRPr="00B15C7B" w:rsidRDefault="00B03856" w:rsidP="00FA0C9B">
      <w:pPr>
        <w:tabs>
          <w:tab w:val="left" w:pos="3960"/>
        </w:tabs>
        <w:spacing w:after="0" w:line="240" w:lineRule="auto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</w:p>
    <w:p w:rsidR="00B03856" w:rsidRPr="00B15C7B" w:rsidRDefault="00B03856" w:rsidP="006F1569">
      <w:pPr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Course Title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: </w:t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Communication Networks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Code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: </w:t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EC</w:t>
      </w:r>
      <w:r w:rsidR="00F26952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 xml:space="preserve">E </w:t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323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</w:p>
    <w:p w:rsidR="00B03856" w:rsidRPr="00B15C7B" w:rsidRDefault="00B03856" w:rsidP="009E55FE">
      <w:pPr>
        <w:spacing w:after="0" w:line="240" w:lineRule="auto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Lecture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: </w:t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3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Tutorial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: </w:t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2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Practical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: </w:t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-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Total:</w:t>
      </w:r>
      <w:r w:rsidRPr="00D03F11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</w:t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5</w:t>
      </w:r>
    </w:p>
    <w:p w:rsidR="00B03856" w:rsidRPr="00B15C7B" w:rsidRDefault="00B03856" w:rsidP="00CE417C">
      <w:pPr>
        <w:tabs>
          <w:tab w:val="left" w:pos="3960"/>
          <w:tab w:val="left" w:pos="4320"/>
          <w:tab w:val="left" w:pos="6390"/>
        </w:tabs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Program on which the course is given: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B.Sc. </w:t>
      </w:r>
      <w:r w:rsidRPr="00CE417C">
        <w:rPr>
          <w:rFonts w:asciiTheme="majorBidi" w:eastAsia="MS Mincho" w:hAnsiTheme="majorBidi" w:cstheme="majorBidi"/>
          <w:sz w:val="24"/>
          <w:szCs w:val="24"/>
          <w:lang w:eastAsia="ja-JP"/>
        </w:rPr>
        <w:t>Electrical</w:t>
      </w:r>
      <w:r w:rsidRPr="00C33188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 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>Engineering</w:t>
      </w:r>
      <w:r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(Communications)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</w:p>
    <w:p w:rsidR="00B03856" w:rsidRPr="00B15C7B" w:rsidRDefault="00B03856" w:rsidP="006F1569">
      <w:pPr>
        <w:tabs>
          <w:tab w:val="left" w:pos="3960"/>
        </w:tabs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Major or minor element of program: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Major</w:t>
      </w:r>
    </w:p>
    <w:p w:rsidR="00B03856" w:rsidRPr="00B15C7B" w:rsidRDefault="00B03856" w:rsidP="00CE417C">
      <w:pPr>
        <w:tabs>
          <w:tab w:val="left" w:pos="3960"/>
        </w:tabs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Department offering the program: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CE417C">
        <w:rPr>
          <w:rFonts w:asciiTheme="majorBidi" w:eastAsia="MS Mincho" w:hAnsiTheme="majorBidi" w:cstheme="majorBidi"/>
          <w:sz w:val="24"/>
          <w:szCs w:val="24"/>
          <w:lang w:eastAsia="ja-JP"/>
        </w:rPr>
        <w:t>Electrical</w:t>
      </w:r>
      <w:r w:rsidRPr="00C33188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 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>Engineering Department</w:t>
      </w:r>
    </w:p>
    <w:p w:rsidR="00B03856" w:rsidRPr="00B15C7B" w:rsidRDefault="00B03856" w:rsidP="006F1569">
      <w:pPr>
        <w:tabs>
          <w:tab w:val="left" w:pos="3960"/>
        </w:tabs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Department offering the course: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Electrical Engineering Department</w:t>
      </w:r>
    </w:p>
    <w:p w:rsidR="00B03856" w:rsidRPr="00B15C7B" w:rsidRDefault="00B03856" w:rsidP="006F1569">
      <w:pPr>
        <w:tabs>
          <w:tab w:val="left" w:pos="3960"/>
        </w:tabs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Academic year / level: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D4C50">
        <w:rPr>
          <w:rFonts w:asciiTheme="majorBidi" w:eastAsia="MS Mincho" w:hAnsiTheme="majorBidi" w:cstheme="majorBidi"/>
          <w:b/>
          <w:bCs/>
          <w:noProof/>
          <w:sz w:val="24"/>
          <w:szCs w:val="24"/>
          <w:lang w:eastAsia="ja-JP"/>
        </w:rPr>
        <w:t>Third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Year / </w:t>
      </w:r>
      <w:r w:rsidRPr="00BD4C50">
        <w:rPr>
          <w:rFonts w:asciiTheme="majorBidi" w:eastAsia="MS Mincho" w:hAnsiTheme="majorBidi" w:cstheme="majorBidi"/>
          <w:b/>
          <w:bCs/>
          <w:noProof/>
          <w:sz w:val="24"/>
          <w:szCs w:val="24"/>
          <w:lang w:eastAsia="ja-JP"/>
        </w:rPr>
        <w:t>Second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Semester</w:t>
      </w:r>
    </w:p>
    <w:p w:rsidR="00B03856" w:rsidRPr="00B15C7B" w:rsidRDefault="00B03856" w:rsidP="00FA0C9B">
      <w:pPr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Date of specifications approval: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  <w:t>10/5/2006</w:t>
      </w:r>
    </w:p>
    <w:p w:rsidR="00B03856" w:rsidRPr="00B15C7B" w:rsidRDefault="00B03856" w:rsidP="00AC120A">
      <w:pPr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B03856" w:rsidRPr="00B15C7B" w:rsidRDefault="00B03856" w:rsidP="00F76CE4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</w:p>
    <w:p w:rsidR="00B03856" w:rsidRDefault="00B03856" w:rsidP="00F76CE4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28"/>
          <w:szCs w:val="28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8"/>
          <w:szCs w:val="28"/>
          <w:lang w:eastAsia="ja-JP"/>
        </w:rPr>
        <w:t>B- Professional Information</w:t>
      </w:r>
    </w:p>
    <w:p w:rsidR="00B03856" w:rsidRPr="00B15C7B" w:rsidRDefault="00B03856" w:rsidP="00F76CE4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28"/>
          <w:szCs w:val="28"/>
          <w:lang w:eastAsia="ja-JP"/>
        </w:rPr>
      </w:pPr>
    </w:p>
    <w:p w:rsidR="00B03856" w:rsidRPr="00B15C7B" w:rsidRDefault="00B03856" w:rsidP="00F76CE4">
      <w:pPr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1- Overall aims of course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>:</w:t>
      </w:r>
    </w:p>
    <w:p w:rsidR="00B03856" w:rsidRPr="00BD4C50" w:rsidRDefault="00B03856" w:rsidP="0027476D">
      <w:pPr>
        <w:spacing w:after="0" w:line="240" w:lineRule="auto"/>
        <w:ind w:left="360"/>
        <w:jc w:val="both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Design Fundamentals of communication networks, Communication Network architecture,</w:t>
      </w:r>
    </w:p>
    <w:p w:rsidR="00B03856" w:rsidRPr="00B15C7B" w:rsidRDefault="00B03856" w:rsidP="00F76CE4">
      <w:pPr>
        <w:spacing w:after="0" w:line="240" w:lineRule="auto"/>
        <w:ind w:left="360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specialized structures in the networks including LAN, MAN and WAN network structure.</w:t>
      </w:r>
    </w:p>
    <w:p w:rsidR="00B03856" w:rsidRPr="00B15C7B" w:rsidRDefault="00B03856" w:rsidP="00F76CE4">
      <w:pPr>
        <w:spacing w:after="0" w:line="240" w:lineRule="auto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</w:p>
    <w:p w:rsidR="00B03856" w:rsidRPr="00B15C7B" w:rsidRDefault="00B03856" w:rsidP="00F76CE4">
      <w:pPr>
        <w:spacing w:after="0" w:line="240" w:lineRule="auto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2- Intended learning outcomes of course (ILOs)</w:t>
      </w:r>
    </w:p>
    <w:p w:rsidR="00B03856" w:rsidRDefault="00B03856" w:rsidP="00F76CE4">
      <w:pPr>
        <w:spacing w:after="0" w:line="240" w:lineRule="auto"/>
        <w:ind w:left="180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>By completion of the course, the student should be able to:</w:t>
      </w:r>
    </w:p>
    <w:p w:rsidR="00B03856" w:rsidRPr="00B15C7B" w:rsidRDefault="00B03856" w:rsidP="00F76CE4">
      <w:pPr>
        <w:spacing w:after="0" w:line="240" w:lineRule="auto"/>
        <w:ind w:left="180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B03856" w:rsidRPr="00BD4C50" w:rsidRDefault="00B03856" w:rsidP="0027476D">
      <w:pPr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a- Knowledge and </w:t>
      </w:r>
      <w:r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U</w:t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nderstanding</w:t>
      </w:r>
    </w:p>
    <w:p w:rsidR="00B03856" w:rsidRPr="00BD4C50" w:rsidRDefault="00B03856" w:rsidP="0027476D">
      <w:pPr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a.4) Principles of design including elements design, process and/or a system related to specific disciplines.</w:t>
      </w:r>
    </w:p>
    <w:p w:rsidR="00B03856" w:rsidRDefault="00B03856" w:rsidP="00F21414">
      <w:pPr>
        <w:spacing w:after="0" w:line="240" w:lineRule="auto"/>
        <w:ind w:left="360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a.5) Methodologies of solving engineering problems, data collection interpretation.</w:t>
      </w:r>
    </w:p>
    <w:p w:rsidR="00B03856" w:rsidRPr="00B15C7B" w:rsidRDefault="00B03856" w:rsidP="00F21414">
      <w:pPr>
        <w:spacing w:after="0" w:line="240" w:lineRule="auto"/>
        <w:ind w:left="360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B03856" w:rsidRPr="00BD4C50" w:rsidRDefault="00B03856" w:rsidP="0027476D">
      <w:pPr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b- Intellectual Skills</w:t>
      </w:r>
    </w:p>
    <w:p w:rsidR="00B03856" w:rsidRDefault="00B03856" w:rsidP="00F21414">
      <w:pPr>
        <w:spacing w:after="0" w:line="240" w:lineRule="auto"/>
        <w:ind w:left="360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b.5) Assess and evaluate the characteristics and performance of components, systems and processes.</w:t>
      </w:r>
    </w:p>
    <w:p w:rsidR="00B03856" w:rsidRPr="00B15C7B" w:rsidRDefault="00B03856" w:rsidP="00F21414">
      <w:pPr>
        <w:spacing w:after="0" w:line="240" w:lineRule="auto"/>
        <w:ind w:left="360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B03856" w:rsidRPr="00BD4C50" w:rsidRDefault="00B03856" w:rsidP="0027476D">
      <w:pPr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lastRenderedPageBreak/>
        <w:t xml:space="preserve">c- Professional and </w:t>
      </w:r>
      <w:r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P</w:t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ractical </w:t>
      </w:r>
      <w:r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S</w:t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kills</w:t>
      </w:r>
    </w:p>
    <w:p w:rsidR="00B03856" w:rsidRPr="00B15C7B" w:rsidRDefault="00B03856" w:rsidP="002F5C3F">
      <w:pPr>
        <w:spacing w:after="0" w:line="240" w:lineRule="auto"/>
        <w:ind w:left="360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c.6) Use a wide range of analytical tools, techniques, equipment, and software packages pertaining to the discipline and develop required computer programs.</w:t>
      </w:r>
    </w:p>
    <w:p w:rsidR="00B03856" w:rsidRDefault="00B03856" w:rsidP="004C1B01">
      <w:pPr>
        <w:spacing w:after="0" w:line="240" w:lineRule="auto"/>
        <w:ind w:left="180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</w:p>
    <w:p w:rsidR="00B03856" w:rsidRPr="00BD4C50" w:rsidRDefault="00B03856" w:rsidP="0027476D">
      <w:pPr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d- General and </w:t>
      </w:r>
      <w:r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T</w:t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ransferable Skills</w:t>
      </w:r>
    </w:p>
    <w:p w:rsidR="00B03856" w:rsidRPr="00BD4C50" w:rsidRDefault="00B03856" w:rsidP="0027476D">
      <w:pPr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d.1) Collaborate effectively within multidisciplinary team.</w:t>
      </w:r>
    </w:p>
    <w:p w:rsidR="00B03856" w:rsidRPr="00BD4C50" w:rsidRDefault="00B03856" w:rsidP="0027476D">
      <w:pPr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d.6) Effectively manage tasks, time, and   resources.</w:t>
      </w:r>
    </w:p>
    <w:p w:rsidR="00B03856" w:rsidRPr="00B15C7B" w:rsidRDefault="00B03856" w:rsidP="00F76CE4">
      <w:pPr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B03856" w:rsidRDefault="00B03856" w:rsidP="00C22F33">
      <w:pPr>
        <w:spacing w:after="0" w:line="240" w:lineRule="auto"/>
        <w:jc w:val="both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3- Contents</w:t>
      </w:r>
    </w:p>
    <w:p w:rsidR="00930DEB" w:rsidRDefault="00930DEB" w:rsidP="00930DEB">
      <w:pPr>
        <w:rPr>
          <w:rFonts w:cs="Times New Roman"/>
          <w:sz w:val="24"/>
          <w:szCs w:val="24"/>
        </w:rPr>
      </w:pPr>
    </w:p>
    <w:tbl>
      <w:tblPr>
        <w:tblW w:w="12600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90"/>
        <w:gridCol w:w="990"/>
        <w:gridCol w:w="2070"/>
        <w:gridCol w:w="3420"/>
        <w:gridCol w:w="2790"/>
      </w:tblGrid>
      <w:tr w:rsidR="00930DEB" w:rsidTr="00930DEB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0DEB" w:rsidRDefault="00930DE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0DEB" w:rsidRDefault="00930DE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0DEB" w:rsidRDefault="00930DE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o. of hour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0DEB" w:rsidRDefault="00930DE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LOs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DEB" w:rsidRPr="003C5CDE" w:rsidRDefault="00930DEB" w:rsidP="003C5C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eaching / learning methods and strategies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0DEB" w:rsidRDefault="00930DE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Assessment method </w:t>
            </w:r>
          </w:p>
        </w:tc>
      </w:tr>
      <w:tr w:rsidR="003C5CDE" w:rsidTr="000A2679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CDE" w:rsidRDefault="003C5C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DE" w:rsidRPr="00B15C7B" w:rsidRDefault="003C5CDE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  <w:lang w:eastAsia="ja-JP"/>
              </w:rPr>
              <w:t>Introducation to Communication Network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CDE" w:rsidRDefault="003C5C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CDE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CDE" w:rsidRDefault="003C5CDE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CDE" w:rsidRDefault="003C5CD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075AD2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  <w:lang w:eastAsia="ja-JP"/>
              </w:rPr>
              <w:t>OSI Model and Communication Network architectur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ED1D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  <w:lang w:eastAsia="ja-JP"/>
              </w:rPr>
              <w:t>OSI Model and Communication Network architectur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5059D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</w:rPr>
              <w:t>Application Layer Protocols (HTTP and DNS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4F14A8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</w:rPr>
              <w:t>Application Layer Protocols (HTTP and DNS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CC44D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</w:rPr>
              <w:t>Physical Layer, data transmission protocols and techniqu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DF724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</w:rPr>
              <w:t>Physical Layer, data transmission protocols and techniqu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930DEB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d term exam</w:t>
            </w:r>
          </w:p>
        </w:tc>
      </w:tr>
      <w:tr w:rsidR="001B4806" w:rsidTr="006D5E8A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</w:rPr>
              <w:t>Physical Layer, data transmission protocols and techniqu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1242DA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  <w:lang w:eastAsia="ja-JP"/>
              </w:rPr>
              <w:t>Local Area Networks Technologi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123F89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  <w:lang w:eastAsia="ja-JP"/>
              </w:rPr>
              <w:t>Metro Area Networks Technologi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, d6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C160C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  <w:lang w:eastAsia="ja-JP"/>
              </w:rPr>
              <w:t>Metro Area Networks Technologi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, d6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FE485E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  <w:lang w:eastAsia="ja-JP"/>
              </w:rPr>
              <w:t>Wide Area Networks Technologi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, d6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7C55B4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806" w:rsidRPr="00B15C7B" w:rsidRDefault="001B4806" w:rsidP="00790C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BD4C50">
              <w:rPr>
                <w:rFonts w:asciiTheme="majorBidi" w:hAnsiTheme="majorBidi" w:cstheme="majorBidi"/>
                <w:noProof/>
                <w:sz w:val="24"/>
                <w:szCs w:val="24"/>
                <w:lang w:eastAsia="ja-JP"/>
              </w:rPr>
              <w:t>Wide Area Networks Technologi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 w:rsidP="00F90C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, a5, b5, c6, d1, d6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noProof/>
                <w:sz w:val="24"/>
                <w:szCs w:val="24"/>
                <w:lang w:eastAsia="ja-JP"/>
              </w:rPr>
              <w:t>Lectures, Case study, Assignments / homework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806" w:rsidRDefault="001B48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Assignments, Quizes, Oral exam </w:t>
            </w:r>
          </w:p>
        </w:tc>
      </w:tr>
      <w:tr w:rsidR="001B4806" w:rsidTr="00930DEB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 w:rsidP="003C5CD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20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l exam</w:t>
            </w:r>
          </w:p>
        </w:tc>
      </w:tr>
      <w:tr w:rsidR="001B4806" w:rsidTr="003C5CDE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806" w:rsidRDefault="001B4806" w:rsidP="003C5CD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20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806" w:rsidRDefault="001B480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03856" w:rsidRPr="00B15C7B" w:rsidRDefault="003C5CDE" w:rsidP="00C22F33">
      <w:pPr>
        <w:spacing w:after="0" w:line="240" w:lineRule="auto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</w:t>
      </w:r>
    </w:p>
    <w:p w:rsidR="00B03856" w:rsidRPr="00B15C7B" w:rsidRDefault="00B03856" w:rsidP="00473E62">
      <w:pPr>
        <w:spacing w:after="0" w:line="240" w:lineRule="auto"/>
        <w:jc w:val="both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lastRenderedPageBreak/>
        <w:t xml:space="preserve">4- Teaching and </w:t>
      </w:r>
      <w:r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L</w:t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 xml:space="preserve">earning </w:t>
      </w:r>
      <w:r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M</w:t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ethods</w:t>
      </w:r>
    </w:p>
    <w:p w:rsidR="00B03856" w:rsidRPr="00BD4C50" w:rsidRDefault="00B03856" w:rsidP="0027476D">
      <w:pPr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Lectures</w:t>
      </w:r>
    </w:p>
    <w:p w:rsidR="00B03856" w:rsidRPr="00BD4C50" w:rsidRDefault="00B03856" w:rsidP="0027476D">
      <w:pPr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Practical training / laboratory</w:t>
      </w:r>
    </w:p>
    <w:p w:rsidR="00B03856" w:rsidRPr="00B15C7B" w:rsidRDefault="00B03856" w:rsidP="00B22340">
      <w:pPr>
        <w:spacing w:after="0" w:line="240" w:lineRule="auto"/>
        <w:ind w:left="360"/>
        <w:rPr>
          <w:rFonts w:asciiTheme="majorBidi" w:hAnsiTheme="majorBidi" w:cstheme="majorBidi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Project Assignment</w:t>
      </w:r>
    </w:p>
    <w:p w:rsidR="00B03856" w:rsidRDefault="00B03856" w:rsidP="00093FD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B03856" w:rsidRPr="00B15C7B" w:rsidRDefault="00B03856" w:rsidP="00473E6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5- Student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</w:t>
      </w: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sessment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</w:t>
      </w: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thods</w:t>
      </w:r>
    </w:p>
    <w:p w:rsidR="00B03856" w:rsidRPr="00BD4C50" w:rsidRDefault="00B03856" w:rsidP="0027476D">
      <w:pPr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Project Assignment to assess knowledge and intellectual skills.</w:t>
      </w:r>
    </w:p>
    <w:p w:rsidR="00B03856" w:rsidRPr="00BD4C50" w:rsidRDefault="00B03856" w:rsidP="0027476D">
      <w:pPr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laboratory assignments to assess knowledge, intellectual and professional skills.</w:t>
      </w:r>
    </w:p>
    <w:p w:rsidR="00B03856" w:rsidRPr="00BD4C50" w:rsidRDefault="00B03856" w:rsidP="0027476D">
      <w:pPr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Mid-term exam to assess knowledge, intellectual, professional and general skills.</w:t>
      </w:r>
    </w:p>
    <w:p w:rsidR="00B03856" w:rsidRPr="00BD4C50" w:rsidRDefault="00B03856" w:rsidP="0027476D">
      <w:pPr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Oral project presentation to assess knowledge and intellectual skills.</w:t>
      </w:r>
    </w:p>
    <w:p w:rsidR="00B03856" w:rsidRPr="00B15C7B" w:rsidRDefault="00B03856" w:rsidP="00B22340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Final exam to assess knowledge, intellectual, professional and general skills.</w:t>
      </w:r>
    </w:p>
    <w:p w:rsidR="00B03856" w:rsidRDefault="00B03856" w:rsidP="00093FD0">
      <w:pPr>
        <w:tabs>
          <w:tab w:val="left" w:pos="720"/>
          <w:tab w:val="left" w:pos="2340"/>
          <w:tab w:val="left" w:pos="3420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B03856" w:rsidRPr="00B15C7B" w:rsidRDefault="00B03856" w:rsidP="00473E62">
      <w:pPr>
        <w:tabs>
          <w:tab w:val="left" w:pos="720"/>
          <w:tab w:val="left" w:pos="2340"/>
          <w:tab w:val="left" w:pos="3420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ssessment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</w:t>
      </w: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hedule</w:t>
      </w:r>
    </w:p>
    <w:p w:rsidR="00B03856" w:rsidRPr="00BD4C50" w:rsidRDefault="00B03856" w:rsidP="0027476D">
      <w:pPr>
        <w:tabs>
          <w:tab w:val="left" w:pos="1080"/>
          <w:tab w:val="left" w:pos="2160"/>
          <w:tab w:val="left" w:pos="3780"/>
          <w:tab w:val="left" w:pos="5040"/>
        </w:tabs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Lab Assessment 1 on weeks 2, 5, 9, 11</w:t>
      </w:r>
    </w:p>
    <w:p w:rsidR="00B03856" w:rsidRPr="00BD4C50" w:rsidRDefault="00B03856" w:rsidP="0027476D">
      <w:pPr>
        <w:tabs>
          <w:tab w:val="left" w:pos="1080"/>
          <w:tab w:val="left" w:pos="2160"/>
          <w:tab w:val="left" w:pos="3780"/>
          <w:tab w:val="left" w:pos="5040"/>
        </w:tabs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Project Assessment 2 on weeks 10, 11, 12 and</w:t>
      </w:r>
    </w:p>
    <w:p w:rsidR="00B03856" w:rsidRPr="00BD4C50" w:rsidRDefault="00B03856" w:rsidP="0027476D">
      <w:pPr>
        <w:tabs>
          <w:tab w:val="left" w:pos="1080"/>
          <w:tab w:val="left" w:pos="2160"/>
          <w:tab w:val="left" w:pos="3780"/>
          <w:tab w:val="left" w:pos="5040"/>
        </w:tabs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13</w:t>
      </w:r>
    </w:p>
    <w:p w:rsidR="00B03856" w:rsidRPr="00BD4C50" w:rsidRDefault="00B03856" w:rsidP="0027476D">
      <w:pPr>
        <w:tabs>
          <w:tab w:val="left" w:pos="1080"/>
          <w:tab w:val="left" w:pos="2160"/>
          <w:tab w:val="left" w:pos="3780"/>
          <w:tab w:val="left" w:pos="5040"/>
        </w:tabs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Assessment 3 Mid-term exam on week 8</w:t>
      </w:r>
    </w:p>
    <w:p w:rsidR="00B03856" w:rsidRPr="00BD4C50" w:rsidRDefault="00B03856" w:rsidP="0027476D">
      <w:pPr>
        <w:tabs>
          <w:tab w:val="left" w:pos="1080"/>
          <w:tab w:val="left" w:pos="2160"/>
          <w:tab w:val="left" w:pos="3780"/>
          <w:tab w:val="left" w:pos="5040"/>
        </w:tabs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Assessment 4 Oral Exam on week 14</w:t>
      </w:r>
    </w:p>
    <w:p w:rsidR="00B03856" w:rsidRPr="00B15C7B" w:rsidRDefault="00B03856" w:rsidP="00B22340">
      <w:pPr>
        <w:tabs>
          <w:tab w:val="left" w:pos="1080"/>
          <w:tab w:val="left" w:pos="2160"/>
          <w:tab w:val="left" w:pos="3780"/>
          <w:tab w:val="left" w:pos="5040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Assessment 5 Final exam on week 15</w:t>
      </w:r>
    </w:p>
    <w:p w:rsidR="00B03856" w:rsidRDefault="00B03856" w:rsidP="00093FD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B03856" w:rsidRPr="00B15C7B" w:rsidRDefault="00B03856" w:rsidP="00473E6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Weighting of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</w:t>
      </w: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sessments</w:t>
      </w:r>
    </w:p>
    <w:p w:rsidR="00B03856" w:rsidRPr="00BD4C50" w:rsidRDefault="00B03856" w:rsidP="0027476D">
      <w:pPr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20 % Oral Project presentation and Lab</w:t>
      </w:r>
    </w:p>
    <w:p w:rsidR="00B03856" w:rsidRPr="00BD4C50" w:rsidRDefault="00B03856" w:rsidP="0027476D">
      <w:pPr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assignments</w:t>
      </w:r>
    </w:p>
    <w:p w:rsidR="00B03856" w:rsidRPr="00BD4C50" w:rsidRDefault="00B03856" w:rsidP="0027476D">
      <w:pPr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20% Mid-term examination</w:t>
      </w:r>
    </w:p>
    <w:p w:rsidR="00B03856" w:rsidRPr="00BD4C50" w:rsidRDefault="00B03856" w:rsidP="0027476D">
      <w:pPr>
        <w:spacing w:after="0" w:line="240" w:lineRule="auto"/>
        <w:ind w:left="36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60% Final-term examination</w:t>
      </w:r>
    </w:p>
    <w:p w:rsidR="00B03856" w:rsidRPr="00B15C7B" w:rsidRDefault="00B03856" w:rsidP="00B22340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100% Total</w:t>
      </w:r>
    </w:p>
    <w:p w:rsidR="00B03856" w:rsidRDefault="00B03856" w:rsidP="00093FD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B03856" w:rsidRPr="00B15C7B" w:rsidRDefault="00B03856" w:rsidP="00473E6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6- List of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R</w:t>
      </w: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ferences</w:t>
      </w:r>
    </w:p>
    <w:p w:rsidR="00B03856" w:rsidRPr="00B15C7B" w:rsidRDefault="00B03856" w:rsidP="00E41AA6">
      <w:pPr>
        <w:tabs>
          <w:tab w:val="left" w:pos="900"/>
        </w:tabs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sz w:val="24"/>
          <w:szCs w:val="24"/>
          <w:lang w:eastAsia="ja-JP"/>
        </w:rPr>
        <w:t>Course notes</w:t>
      </w:r>
    </w:p>
    <w:p w:rsidR="00B03856" w:rsidRPr="00B15C7B" w:rsidRDefault="00B03856" w:rsidP="00922DA7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NA</w:t>
      </w:r>
    </w:p>
    <w:p w:rsidR="00B03856" w:rsidRPr="00B15C7B" w:rsidRDefault="00B03856" w:rsidP="00E41AA6">
      <w:pPr>
        <w:tabs>
          <w:tab w:val="left" w:pos="900"/>
        </w:tabs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Essential books</w:t>
      </w:r>
    </w:p>
    <w:p w:rsidR="00B03856" w:rsidRPr="00BD4C50" w:rsidRDefault="00B03856" w:rsidP="0027476D">
      <w:pPr>
        <w:spacing w:after="0" w:line="240" w:lineRule="auto"/>
        <w:ind w:left="72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Data Communications and Networking, Behrouz A Forouzan</w:t>
      </w:r>
    </w:p>
    <w:p w:rsidR="00B03856" w:rsidRPr="00BD4C50" w:rsidRDefault="00B03856" w:rsidP="0027476D">
      <w:pPr>
        <w:spacing w:after="0" w:line="240" w:lineRule="auto"/>
        <w:ind w:left="720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Publisher: McGraw-Hill Science/Engineering/Math; 3 edition</w:t>
      </w:r>
    </w:p>
    <w:p w:rsidR="00B03856" w:rsidRPr="00B15C7B" w:rsidRDefault="00B03856" w:rsidP="00473E62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ISBN-10: 0072923547</w:t>
      </w:r>
    </w:p>
    <w:p w:rsidR="00B03856" w:rsidRPr="00B15C7B" w:rsidRDefault="00B03856" w:rsidP="00E41AA6">
      <w:pPr>
        <w:tabs>
          <w:tab w:val="left" w:pos="900"/>
        </w:tabs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sz w:val="24"/>
          <w:szCs w:val="24"/>
          <w:lang w:eastAsia="ja-JP"/>
        </w:rPr>
        <w:t>Recommended books</w:t>
      </w:r>
    </w:p>
    <w:p w:rsidR="00B03856" w:rsidRPr="00B15C7B" w:rsidRDefault="00B03856" w:rsidP="00ED453A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NA</w:t>
      </w:r>
    </w:p>
    <w:p w:rsidR="00B03856" w:rsidRPr="00B15C7B" w:rsidRDefault="00B03856" w:rsidP="00093FD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7- Facilities required for teaching and learning</w:t>
      </w:r>
    </w:p>
    <w:p w:rsidR="00B03856" w:rsidRPr="00BD4C50" w:rsidRDefault="00B03856" w:rsidP="0027476D">
      <w:pPr>
        <w:tabs>
          <w:tab w:val="left" w:pos="2520"/>
        </w:tabs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Lecture room equipped with overhead projector</w:t>
      </w:r>
    </w:p>
    <w:p w:rsidR="00B03856" w:rsidRPr="00BD4C50" w:rsidRDefault="00B03856" w:rsidP="0027476D">
      <w:pPr>
        <w:tabs>
          <w:tab w:val="left" w:pos="2520"/>
        </w:tabs>
        <w:spacing w:after="0" w:line="240" w:lineRule="auto"/>
        <w:ind w:left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Presentation board, computer and data show</w:t>
      </w:r>
    </w:p>
    <w:p w:rsidR="00B03856" w:rsidRPr="00B15C7B" w:rsidRDefault="00B03856" w:rsidP="00ED453A">
      <w:pPr>
        <w:tabs>
          <w:tab w:val="left" w:pos="2520"/>
        </w:tabs>
        <w:spacing w:after="0" w:line="240" w:lineRule="auto"/>
        <w:ind w:left="360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Laboratory</w:t>
      </w:r>
    </w:p>
    <w:p w:rsidR="00B03856" w:rsidRDefault="00B03856" w:rsidP="0023766A">
      <w:pPr>
        <w:tabs>
          <w:tab w:val="left" w:pos="2520"/>
        </w:tabs>
        <w:spacing w:after="0" w:line="240" w:lineRule="auto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</w:p>
    <w:p w:rsidR="00B03856" w:rsidRPr="00B15C7B" w:rsidRDefault="00B03856" w:rsidP="0023766A">
      <w:pPr>
        <w:tabs>
          <w:tab w:val="left" w:pos="2520"/>
        </w:tabs>
        <w:spacing w:after="0" w:line="240" w:lineRule="auto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Course c</w:t>
      </w: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ordinator: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ab/>
      </w:r>
      <w:r w:rsidRPr="00BD4C50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Dr.</w:t>
      </w:r>
      <w:r w:rsidRPr="00B15C7B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</w:t>
      </w:r>
      <w:r w:rsidR="001B4806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Adly Tag-Eldeen</w:t>
      </w:r>
    </w:p>
    <w:p w:rsidR="00B03856" w:rsidRDefault="00B03856" w:rsidP="001B4806">
      <w:pPr>
        <w:tabs>
          <w:tab w:val="left" w:pos="2520"/>
        </w:tabs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urse </w:t>
      </w:r>
      <w:r w:rsidRPr="00B15C7B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instructor:</w:t>
      </w:r>
      <w:r w:rsidRPr="00B15C7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Dr.</w:t>
      </w:r>
      <w:r w:rsidRPr="00B15C7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B4806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Adly Tag-Eldeen</w:t>
      </w:r>
    </w:p>
    <w:p w:rsidR="00B03856" w:rsidRPr="00B15C7B" w:rsidRDefault="00B03856" w:rsidP="0023766A">
      <w:pPr>
        <w:tabs>
          <w:tab w:val="left" w:pos="2520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B03856" w:rsidRDefault="00B03856" w:rsidP="00A22B09">
      <w:pPr>
        <w:spacing w:after="0" w:line="240" w:lineRule="auto"/>
        <w:rPr>
          <w:vanish/>
        </w:rPr>
        <w:sectPr w:rsidR="00B03856" w:rsidSect="00A22B09">
          <w:headerReference w:type="even" r:id="rId23"/>
          <w:headerReference w:type="default" r:id="rId24"/>
          <w:footerReference w:type="default" r:id="rId25"/>
          <w:headerReference w:type="first" r:id="rId26"/>
          <w:pgSz w:w="16837" w:h="11905" w:orient="landscape"/>
          <w:pgMar w:top="1080" w:right="1440" w:bottom="1080" w:left="1440" w:header="720" w:footer="720" w:gutter="0"/>
          <w:paperSrc w:first="4" w:other="4"/>
          <w:pgNumType w:start="1"/>
          <w:cols w:space="720"/>
          <w:docGrid w:linePitch="299"/>
        </w:sectPr>
      </w:pPr>
      <w:r w:rsidRPr="00B15C7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Head of Department:      </w:t>
      </w:r>
      <w:r w:rsidRPr="00BD4C5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Prof. Dr. </w:t>
      </w:r>
      <w:r w:rsidR="00A22B09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Mousa Abd-Allah</w:t>
      </w:r>
      <w:r w:rsidR="00A22B09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ab/>
      </w:r>
      <w:r w:rsidR="00A22B09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ab/>
      </w:r>
      <w:r w:rsidR="00A22B09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ab/>
      </w:r>
      <w:r w:rsidR="00A22B09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ab/>
        <w:t>Date: 1/1/2012</w:t>
      </w:r>
      <w:r w:rsidRPr="00B15C7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B03856" w:rsidRPr="00541738" w:rsidRDefault="00B03856" w:rsidP="00541738">
      <w:pPr>
        <w:ind w:left="144" w:right="144"/>
        <w:rPr>
          <w:vanish/>
        </w:rPr>
      </w:pPr>
    </w:p>
    <w:sectPr w:rsidR="00B03856" w:rsidRPr="00541738" w:rsidSect="00A22B09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6837" w:h="11905" w:orient="landscape"/>
      <w:pgMar w:top="1080" w:right="1440" w:bottom="1080" w:left="1440" w:header="720" w:footer="72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A1" w:rsidRDefault="001B6CA1" w:rsidP="00FA0C9B">
      <w:pPr>
        <w:spacing w:after="0" w:line="240" w:lineRule="auto"/>
      </w:pPr>
      <w:r>
        <w:separator/>
      </w:r>
    </w:p>
  </w:endnote>
  <w:endnote w:type="continuationSeparator" w:id="0">
    <w:p w:rsidR="001B6CA1" w:rsidRDefault="001B6CA1" w:rsidP="00FA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Pr="00B15C7B" w:rsidRDefault="00B03856" w:rsidP="00CE417C">
    <w:pPr>
      <w:spacing w:after="0" w:line="240" w:lineRule="auto"/>
      <w:jc w:val="center"/>
      <w:rPr>
        <w:rFonts w:asciiTheme="majorBidi" w:hAnsiTheme="majorBidi" w:cstheme="majorBidi"/>
        <w:sz w:val="20"/>
        <w:szCs w:val="20"/>
      </w:rPr>
    </w:pPr>
    <w:r w:rsidRPr="00BD4C50">
      <w:rPr>
        <w:rFonts w:asciiTheme="majorBidi" w:hAnsiTheme="majorBidi" w:cstheme="majorBidi"/>
        <w:noProof/>
        <w:sz w:val="20"/>
        <w:szCs w:val="20"/>
      </w:rPr>
      <w:t>Engineering legislation</w:t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</w:r>
    <w:r w:rsidRPr="00CE417C">
      <w:rPr>
        <w:rFonts w:asciiTheme="majorBidi" w:eastAsia="MS Mincho" w:hAnsiTheme="majorBidi" w:cstheme="majorBidi"/>
        <w:sz w:val="24"/>
        <w:szCs w:val="24"/>
        <w:lang w:eastAsia="ja-JP"/>
      </w:rPr>
      <w:t>Electrical</w:t>
    </w:r>
    <w:r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Pr="00B15C7B">
      <w:rPr>
        <w:rFonts w:asciiTheme="majorBidi" w:eastAsia="MS Mincho" w:hAnsiTheme="majorBidi" w:cstheme="majorBidi"/>
        <w:sz w:val="24"/>
        <w:szCs w:val="24"/>
        <w:lang w:eastAsia="ja-JP"/>
      </w:rPr>
      <w:t>Engineering Department</w:t>
    </w:r>
    <w:r>
      <w:rPr>
        <w:rFonts w:asciiTheme="majorBidi" w:eastAsia="MS Mincho" w:hAnsiTheme="majorBidi" w:cstheme="majorBidi"/>
        <w:sz w:val="24"/>
        <w:szCs w:val="24"/>
        <w:lang w:eastAsia="ja-JP"/>
      </w:rPr>
      <w:tab/>
    </w:r>
    <w:r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Pr="00B15C7B">
      <w:rPr>
        <w:rFonts w:asciiTheme="majorBidi" w:hAnsiTheme="majorBidi" w:cstheme="majorBidi"/>
        <w:sz w:val="20"/>
        <w:szCs w:val="20"/>
      </w:rPr>
      <w:tab/>
    </w:r>
    <w:r w:rsidRPr="00BD4C50">
      <w:rPr>
        <w:rFonts w:asciiTheme="majorBidi" w:hAnsiTheme="majorBidi" w:cstheme="majorBidi"/>
        <w:noProof/>
        <w:sz w:val="20"/>
        <w:szCs w:val="20"/>
      </w:rP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Pr="00B15C7B" w:rsidRDefault="00B03856" w:rsidP="00CE417C">
    <w:pPr>
      <w:spacing w:after="0" w:line="240" w:lineRule="auto"/>
      <w:jc w:val="center"/>
      <w:rPr>
        <w:rFonts w:asciiTheme="majorBidi" w:hAnsiTheme="majorBidi" w:cstheme="majorBidi"/>
        <w:sz w:val="20"/>
        <w:szCs w:val="20"/>
      </w:rPr>
    </w:pPr>
    <w:r w:rsidRPr="00BD4C50">
      <w:rPr>
        <w:rFonts w:asciiTheme="majorBidi" w:hAnsiTheme="majorBidi" w:cstheme="majorBidi"/>
        <w:noProof/>
        <w:sz w:val="20"/>
        <w:szCs w:val="20"/>
      </w:rPr>
      <w:t>Electrical Circuits (2)</w:t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</w:r>
    <w:r w:rsidRPr="00CE417C">
      <w:rPr>
        <w:rFonts w:asciiTheme="majorBidi" w:eastAsia="MS Mincho" w:hAnsiTheme="majorBidi" w:cstheme="majorBidi"/>
        <w:sz w:val="24"/>
        <w:szCs w:val="24"/>
        <w:lang w:eastAsia="ja-JP"/>
      </w:rPr>
      <w:t>Electrical</w:t>
    </w:r>
    <w:r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Pr="00B15C7B">
      <w:rPr>
        <w:rFonts w:asciiTheme="majorBidi" w:eastAsia="MS Mincho" w:hAnsiTheme="majorBidi" w:cstheme="majorBidi"/>
        <w:sz w:val="24"/>
        <w:szCs w:val="24"/>
        <w:lang w:eastAsia="ja-JP"/>
      </w:rPr>
      <w:t>Engineering Department</w:t>
    </w:r>
    <w:r>
      <w:rPr>
        <w:rFonts w:asciiTheme="majorBidi" w:eastAsia="MS Mincho" w:hAnsiTheme="majorBidi" w:cstheme="majorBidi"/>
        <w:sz w:val="24"/>
        <w:szCs w:val="24"/>
        <w:lang w:eastAsia="ja-JP"/>
      </w:rPr>
      <w:tab/>
    </w:r>
    <w:r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Pr="00B15C7B">
      <w:rPr>
        <w:rFonts w:asciiTheme="majorBidi" w:hAnsiTheme="majorBidi" w:cstheme="majorBidi"/>
        <w:sz w:val="20"/>
        <w:szCs w:val="20"/>
      </w:rPr>
      <w:tab/>
    </w:r>
    <w:r w:rsidRPr="00BD4C50">
      <w:rPr>
        <w:rFonts w:asciiTheme="majorBidi" w:hAnsiTheme="majorBidi" w:cstheme="majorBidi"/>
        <w:noProof/>
        <w:sz w:val="20"/>
        <w:szCs w:val="20"/>
      </w:rPr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Pr="00B15C7B" w:rsidRDefault="00B03856" w:rsidP="00CE417C">
    <w:pPr>
      <w:spacing w:after="0" w:line="240" w:lineRule="auto"/>
      <w:jc w:val="center"/>
      <w:rPr>
        <w:rFonts w:asciiTheme="majorBidi" w:hAnsiTheme="majorBidi" w:cstheme="majorBidi"/>
        <w:sz w:val="20"/>
        <w:szCs w:val="20"/>
      </w:rPr>
    </w:pPr>
    <w:r w:rsidRPr="00BD4C50">
      <w:rPr>
        <w:rFonts w:asciiTheme="majorBidi" w:hAnsiTheme="majorBidi" w:cstheme="majorBidi"/>
        <w:noProof/>
        <w:sz w:val="20"/>
        <w:szCs w:val="20"/>
      </w:rPr>
      <w:t>Computer Organization (1)</w:t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</w:r>
    <w:r w:rsidRPr="00CE417C">
      <w:rPr>
        <w:rFonts w:asciiTheme="majorBidi" w:eastAsia="MS Mincho" w:hAnsiTheme="majorBidi" w:cstheme="majorBidi"/>
        <w:sz w:val="24"/>
        <w:szCs w:val="24"/>
        <w:lang w:eastAsia="ja-JP"/>
      </w:rPr>
      <w:t>Electrical</w:t>
    </w:r>
    <w:r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Pr="00B15C7B">
      <w:rPr>
        <w:rFonts w:asciiTheme="majorBidi" w:eastAsia="MS Mincho" w:hAnsiTheme="majorBidi" w:cstheme="majorBidi"/>
        <w:sz w:val="24"/>
        <w:szCs w:val="24"/>
        <w:lang w:eastAsia="ja-JP"/>
      </w:rPr>
      <w:t>Engineering Department</w:t>
    </w:r>
    <w:r>
      <w:rPr>
        <w:rFonts w:asciiTheme="majorBidi" w:eastAsia="MS Mincho" w:hAnsiTheme="majorBidi" w:cstheme="majorBidi"/>
        <w:sz w:val="24"/>
        <w:szCs w:val="24"/>
        <w:lang w:eastAsia="ja-JP"/>
      </w:rPr>
      <w:tab/>
    </w:r>
    <w:r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Pr="00B15C7B">
      <w:rPr>
        <w:rFonts w:asciiTheme="majorBidi" w:hAnsiTheme="majorBidi" w:cstheme="majorBidi"/>
        <w:sz w:val="20"/>
        <w:szCs w:val="20"/>
      </w:rPr>
      <w:tab/>
    </w:r>
    <w:r w:rsidRPr="00BD4C50">
      <w:rPr>
        <w:rFonts w:asciiTheme="majorBidi" w:hAnsiTheme="majorBidi" w:cstheme="majorBidi"/>
        <w:noProof/>
        <w:sz w:val="20"/>
        <w:szCs w:val="20"/>
      </w:rPr>
      <w:t>2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Pr="00A22B09" w:rsidRDefault="00B03856" w:rsidP="00A22B09">
    <w:pPr>
      <w:pStyle w:val="Footer"/>
      <w:rPr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69" w:rsidRPr="00B15C7B" w:rsidRDefault="0027476D" w:rsidP="00CE417C">
    <w:pPr>
      <w:spacing w:after="0" w:line="240" w:lineRule="auto"/>
      <w:jc w:val="center"/>
      <w:rPr>
        <w:rFonts w:asciiTheme="majorBidi" w:hAnsiTheme="majorBidi" w:cstheme="majorBidi"/>
        <w:sz w:val="20"/>
        <w:szCs w:val="20"/>
      </w:rPr>
    </w:pPr>
    <w:r w:rsidRPr="00BD4C50">
      <w:rPr>
        <w:rFonts w:asciiTheme="majorBidi" w:hAnsiTheme="majorBidi" w:cstheme="majorBidi"/>
        <w:noProof/>
        <w:sz w:val="20"/>
        <w:szCs w:val="20"/>
      </w:rPr>
      <w:t>Mathematics (A)</w:t>
    </w:r>
    <w:r w:rsidR="002F5C3F">
      <w:rPr>
        <w:rFonts w:asciiTheme="majorBidi" w:hAnsiTheme="majorBidi" w:cstheme="majorBidi"/>
        <w:sz w:val="20"/>
        <w:szCs w:val="20"/>
      </w:rPr>
      <w:tab/>
    </w:r>
    <w:r w:rsidR="002F5C3F">
      <w:rPr>
        <w:rFonts w:asciiTheme="majorBidi" w:hAnsiTheme="majorBidi" w:cstheme="majorBidi"/>
        <w:sz w:val="20"/>
        <w:szCs w:val="20"/>
      </w:rPr>
      <w:tab/>
    </w:r>
    <w:r w:rsidR="002F5C3F">
      <w:rPr>
        <w:rFonts w:asciiTheme="majorBidi" w:hAnsiTheme="majorBidi" w:cstheme="majorBidi"/>
        <w:sz w:val="20"/>
        <w:szCs w:val="20"/>
      </w:rPr>
      <w:tab/>
    </w:r>
    <w:r w:rsidR="00CE417C" w:rsidRPr="00CE417C">
      <w:rPr>
        <w:rFonts w:asciiTheme="majorBidi" w:eastAsia="MS Mincho" w:hAnsiTheme="majorBidi" w:cstheme="majorBidi"/>
        <w:sz w:val="24"/>
        <w:szCs w:val="24"/>
        <w:lang w:eastAsia="ja-JP"/>
      </w:rPr>
      <w:t>Electrical</w:t>
    </w:r>
    <w:r w:rsidR="00CE417C"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="006F1569" w:rsidRPr="00B15C7B">
      <w:rPr>
        <w:rFonts w:asciiTheme="majorBidi" w:eastAsia="MS Mincho" w:hAnsiTheme="majorBidi" w:cstheme="majorBidi"/>
        <w:sz w:val="24"/>
        <w:szCs w:val="24"/>
        <w:lang w:eastAsia="ja-JP"/>
      </w:rPr>
      <w:t>Engineering Department</w:t>
    </w:r>
    <w:r w:rsidR="002F5C3F"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="002F5C3F"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="006F1569" w:rsidRPr="00B15C7B">
      <w:rPr>
        <w:rFonts w:asciiTheme="majorBidi" w:hAnsiTheme="majorBidi" w:cstheme="majorBidi"/>
        <w:sz w:val="20"/>
        <w:szCs w:val="20"/>
      </w:rPr>
      <w:tab/>
    </w:r>
    <w:r w:rsidRPr="00BD4C50">
      <w:rPr>
        <w:rFonts w:asciiTheme="majorBidi" w:hAnsiTheme="majorBidi" w:cstheme="majorBidi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A1" w:rsidRDefault="001B6CA1" w:rsidP="00FA0C9B">
      <w:pPr>
        <w:spacing w:after="0" w:line="240" w:lineRule="auto"/>
      </w:pPr>
      <w:r>
        <w:separator/>
      </w:r>
    </w:p>
  </w:footnote>
  <w:footnote w:type="continuationSeparator" w:id="0">
    <w:p w:rsidR="001B6CA1" w:rsidRDefault="001B6CA1" w:rsidP="00FA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6961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8" name="Picture 38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720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6" name="Picture 62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46624" behindDoc="0" locked="0" layoutInCell="1" allowOverlap="1">
          <wp:simplePos x="0" y="0"/>
          <wp:positionH relativeFrom="column">
            <wp:posOffset>124239</wp:posOffset>
          </wp:positionH>
          <wp:positionV relativeFrom="paragraph">
            <wp:posOffset>28989</wp:posOffset>
          </wp:positionV>
          <wp:extent cx="843418" cy="706507"/>
          <wp:effectExtent l="114300" t="19050" r="32882" b="0"/>
          <wp:wrapNone/>
          <wp:docPr id="61" name="Picture 0" descr="uni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418" cy="7065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45600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12065</wp:posOffset>
          </wp:positionV>
          <wp:extent cx="624205" cy="586105"/>
          <wp:effectExtent l="114300" t="38100" r="61595" b="61595"/>
          <wp:wrapSquare wrapText="bothSides"/>
          <wp:docPr id="62" name="Picture 0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4205" cy="58610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44576" behindDoc="0" locked="0" layoutInCell="1" allowOverlap="1">
          <wp:simplePos x="0" y="0"/>
          <wp:positionH relativeFrom="column">
            <wp:posOffset>4794250</wp:posOffset>
          </wp:positionH>
          <wp:positionV relativeFrom="paragraph">
            <wp:posOffset>-31750</wp:posOffset>
          </wp:positionV>
          <wp:extent cx="607695" cy="622300"/>
          <wp:effectExtent l="133350" t="38100" r="78105" b="63500"/>
          <wp:wrapThrough wrapText="bothSides">
            <wp:wrapPolygon edited="0">
              <wp:start x="0" y="-1322"/>
              <wp:lineTo x="-3386" y="1322"/>
              <wp:lineTo x="-4740" y="19837"/>
              <wp:lineTo x="-677" y="23804"/>
              <wp:lineTo x="0" y="23804"/>
              <wp:lineTo x="18959" y="23804"/>
              <wp:lineTo x="19636" y="23804"/>
              <wp:lineTo x="23699" y="20498"/>
              <wp:lineTo x="23699" y="9257"/>
              <wp:lineTo x="24376" y="5290"/>
              <wp:lineTo x="22345" y="1322"/>
              <wp:lineTo x="18959" y="-1322"/>
              <wp:lineTo x="0" y="-1322"/>
            </wp:wrapPolygon>
          </wp:wrapThrough>
          <wp:docPr id="63" name="Picture 5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695" cy="6223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B8066F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721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5" name="Picture 63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watermar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B03856" w:rsidP="00473E62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</w:pP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Course Specifications (20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0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-201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)</w:t>
    </w:r>
  </w:p>
  <w:p w:rsidR="00B03856" w:rsidRPr="00042ABD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B03856" w:rsidP="00CE417C">
    <w:pPr>
      <w:pBdr>
        <w:bottom w:val="single" w:sz="12" w:space="1" w:color="auto"/>
      </w:pBdr>
      <w:tabs>
        <w:tab w:val="left" w:pos="2250"/>
        <w:tab w:val="left" w:pos="5850"/>
      </w:tabs>
      <w:spacing w:after="0" w:line="240" w:lineRule="auto"/>
      <w:ind w:right="-155"/>
      <w:rPr>
        <w:rFonts w:asciiTheme="majorBidi" w:eastAsia="MS Mincho" w:hAnsiTheme="majorBidi" w:cstheme="majorBidi"/>
        <w:b/>
        <w:bCs/>
        <w:sz w:val="24"/>
        <w:szCs w:val="24"/>
        <w:lang w:eastAsia="ja-JP"/>
      </w:rPr>
    </w:pP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Benha University 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ab/>
      <w:t>Faculty of Engineering at Shobra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ab/>
    </w:r>
    <w:r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lectrical</w:t>
    </w:r>
    <w:r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ngineering Department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719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4" name="Picture 6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83129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3" name="Picture 170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A22B09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66610</wp:posOffset>
          </wp:positionH>
          <wp:positionV relativeFrom="paragraph">
            <wp:posOffset>11430</wp:posOffset>
          </wp:positionV>
          <wp:extent cx="603885" cy="594995"/>
          <wp:effectExtent l="133350" t="38100" r="62865" b="71755"/>
          <wp:wrapThrough wrapText="bothSides">
            <wp:wrapPolygon edited="0">
              <wp:start x="-1363" y="-1383"/>
              <wp:lineTo x="-4088" y="2075"/>
              <wp:lineTo x="-4770" y="20747"/>
              <wp:lineTo x="-2044" y="24205"/>
              <wp:lineTo x="-1363" y="24205"/>
              <wp:lineTo x="19760" y="24205"/>
              <wp:lineTo x="20442" y="24205"/>
              <wp:lineTo x="23167" y="21439"/>
              <wp:lineTo x="23167" y="9682"/>
              <wp:lineTo x="23849" y="6916"/>
              <wp:lineTo x="22486" y="2075"/>
              <wp:lineTo x="19760" y="-1383"/>
              <wp:lineTo x="-1363" y="-1383"/>
            </wp:wrapPolygon>
          </wp:wrapThrough>
          <wp:docPr id="171" name="Picture 5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59499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893685</wp:posOffset>
          </wp:positionH>
          <wp:positionV relativeFrom="paragraph">
            <wp:posOffset>-15240</wp:posOffset>
          </wp:positionV>
          <wp:extent cx="624205" cy="586105"/>
          <wp:effectExtent l="114300" t="38100" r="61595" b="61595"/>
          <wp:wrapSquare wrapText="bothSides"/>
          <wp:docPr id="170" name="Picture 0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4205" cy="58610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B03856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4239</wp:posOffset>
          </wp:positionH>
          <wp:positionV relativeFrom="paragraph">
            <wp:posOffset>28989</wp:posOffset>
          </wp:positionV>
          <wp:extent cx="843418" cy="706507"/>
          <wp:effectExtent l="114300" t="19050" r="32882" b="0"/>
          <wp:wrapNone/>
          <wp:docPr id="169" name="Picture 0" descr="uni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1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3418" cy="7065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B8066F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8323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2" name="Picture 17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1" descr="watermar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B03856" w:rsidP="00A22B09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</w:pP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Course Specifications (20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</w:t>
    </w:r>
    <w:r w:rsidR="00A22B09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-201</w:t>
    </w:r>
    <w:r w:rsidR="00A22B09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2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)</w:t>
    </w:r>
  </w:p>
  <w:p w:rsidR="00B03856" w:rsidRPr="00042ABD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A22B09" w:rsidP="00A22B09">
    <w:pPr>
      <w:pBdr>
        <w:bottom w:val="single" w:sz="12" w:space="1" w:color="auto"/>
      </w:pBdr>
      <w:tabs>
        <w:tab w:val="left" w:pos="2250"/>
        <w:tab w:val="left" w:pos="5850"/>
      </w:tabs>
      <w:spacing w:after="0" w:line="240" w:lineRule="auto"/>
      <w:ind w:right="-155"/>
      <w:rPr>
        <w:rFonts w:asciiTheme="majorBidi" w:eastAsia="MS Mincho" w:hAnsiTheme="majorBidi" w:cstheme="majorBidi"/>
        <w:b/>
        <w:bCs/>
        <w:sz w:val="24"/>
        <w:szCs w:val="24"/>
        <w:lang w:eastAsia="ja-JP"/>
      </w:rPr>
    </w:pPr>
    <w:r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Benha University                                                    </w:t>
    </w:r>
    <w:r w:rsidR="00B03856"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Faculty of Engineering at Shobra</w:t>
    </w:r>
    <w:r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                                 </w:t>
    </w:r>
    <w:r w:rsidR="00B03856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lectrical</w:t>
    </w:r>
    <w:r w:rsidR="00B03856"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="00B03856"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ngineering Department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83027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" name="Picture 169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69" w:rsidRDefault="001B6C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526" o:spid="_x0000_s2050" type="#_x0000_t75" style="position:absolute;margin-left:0;margin-top:0;width:486.9pt;height:460.8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69" w:rsidRDefault="006F1569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485184" behindDoc="0" locked="0" layoutInCell="1" allowOverlap="1">
          <wp:simplePos x="0" y="0"/>
          <wp:positionH relativeFrom="column">
            <wp:posOffset>124239</wp:posOffset>
          </wp:positionH>
          <wp:positionV relativeFrom="paragraph">
            <wp:posOffset>28989</wp:posOffset>
          </wp:positionV>
          <wp:extent cx="843418" cy="706507"/>
          <wp:effectExtent l="114300" t="19050" r="32882" b="0"/>
          <wp:wrapNone/>
          <wp:docPr id="8" name="Picture 0" descr="uni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418" cy="7065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484160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12065</wp:posOffset>
          </wp:positionV>
          <wp:extent cx="624205" cy="586105"/>
          <wp:effectExtent l="114300" t="38100" r="61595" b="61595"/>
          <wp:wrapSquare wrapText="bothSides"/>
          <wp:docPr id="9" name="Picture 0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4205" cy="58610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483136" behindDoc="0" locked="0" layoutInCell="1" allowOverlap="1">
          <wp:simplePos x="0" y="0"/>
          <wp:positionH relativeFrom="column">
            <wp:posOffset>4794250</wp:posOffset>
          </wp:positionH>
          <wp:positionV relativeFrom="paragraph">
            <wp:posOffset>-31750</wp:posOffset>
          </wp:positionV>
          <wp:extent cx="607695" cy="622300"/>
          <wp:effectExtent l="133350" t="38100" r="78105" b="63500"/>
          <wp:wrapThrough wrapText="bothSides">
            <wp:wrapPolygon edited="0">
              <wp:start x="0" y="-1322"/>
              <wp:lineTo x="-3386" y="1322"/>
              <wp:lineTo x="-4740" y="19837"/>
              <wp:lineTo x="-677" y="23804"/>
              <wp:lineTo x="0" y="23804"/>
              <wp:lineTo x="18959" y="23804"/>
              <wp:lineTo x="19636" y="23804"/>
              <wp:lineTo x="23699" y="20498"/>
              <wp:lineTo x="23699" y="9257"/>
              <wp:lineTo x="24376" y="5290"/>
              <wp:lineTo x="22345" y="1322"/>
              <wp:lineTo x="18959" y="-1322"/>
              <wp:lineTo x="0" y="-1322"/>
            </wp:wrapPolygon>
          </wp:wrapThrough>
          <wp:docPr id="7" name="Picture 5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695" cy="6223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1B6CA1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527" o:spid="_x0000_s2051" type="#_x0000_t75" style="position:absolute;left:0;text-align:left;margin-left:0;margin-top:0;width:486.9pt;height:460.8pt;z-index:-251657216;mso-position-horizontal:center;mso-position-horizontal-relative:margin;mso-position-vertical:center;mso-position-vertical-relative:margin" o:allowincell="f">
          <v:imagedata r:id="rId4" o:title="watermark"/>
          <w10:wrap anchorx="margin" anchory="margin"/>
        </v:shape>
      </w:pict>
    </w:r>
  </w:p>
  <w:p w:rsidR="006F1569" w:rsidRDefault="006F1569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6F1569" w:rsidRDefault="006F1569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6F1569" w:rsidRPr="00042ABD" w:rsidRDefault="006F1569" w:rsidP="00473E62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</w:pP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Course Specifications (20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0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-201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)</w:t>
    </w:r>
  </w:p>
  <w:p w:rsidR="006F1569" w:rsidRPr="00042ABD" w:rsidRDefault="006F1569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6F1569" w:rsidRPr="00042ABD" w:rsidRDefault="006F1569" w:rsidP="00CE417C">
    <w:pPr>
      <w:pBdr>
        <w:bottom w:val="single" w:sz="12" w:space="1" w:color="auto"/>
      </w:pBdr>
      <w:tabs>
        <w:tab w:val="left" w:pos="2250"/>
        <w:tab w:val="left" w:pos="5850"/>
      </w:tabs>
      <w:spacing w:after="0" w:line="240" w:lineRule="auto"/>
      <w:ind w:right="-155"/>
      <w:rPr>
        <w:rFonts w:asciiTheme="majorBidi" w:eastAsia="MS Mincho" w:hAnsiTheme="majorBidi" w:cstheme="majorBidi"/>
        <w:b/>
        <w:bCs/>
        <w:sz w:val="24"/>
        <w:szCs w:val="24"/>
        <w:lang w:eastAsia="ja-JP"/>
      </w:rPr>
    </w:pP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Benha University 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ab/>
      <w:t>Faculty of Engineering at Shobra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ab/>
    </w:r>
    <w:r w:rsidR="00CE417C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lectrical</w:t>
    </w:r>
    <w:r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ngineering Department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69" w:rsidRDefault="001B6C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525" o:spid="_x0000_s2049" type="#_x0000_t75" style="position:absolute;margin-left:0;margin-top:0;width:486.9pt;height:460.8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A22B09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20000" behindDoc="0" locked="0" layoutInCell="1" allowOverlap="1">
          <wp:simplePos x="0" y="0"/>
          <wp:positionH relativeFrom="column">
            <wp:posOffset>7402830</wp:posOffset>
          </wp:positionH>
          <wp:positionV relativeFrom="paragraph">
            <wp:posOffset>11430</wp:posOffset>
          </wp:positionV>
          <wp:extent cx="606425" cy="589280"/>
          <wp:effectExtent l="114300" t="38100" r="79375" b="58420"/>
          <wp:wrapThrough wrapText="bothSides">
            <wp:wrapPolygon edited="0">
              <wp:start x="-679" y="-1397"/>
              <wp:lineTo x="-4071" y="2095"/>
              <wp:lineTo x="-4071" y="20948"/>
              <wp:lineTo x="-1357" y="23741"/>
              <wp:lineTo x="20356" y="23741"/>
              <wp:lineTo x="21035" y="23741"/>
              <wp:lineTo x="23070" y="21647"/>
              <wp:lineTo x="23070" y="20948"/>
              <wp:lineTo x="23749" y="10474"/>
              <wp:lineTo x="23749" y="9776"/>
              <wp:lineTo x="24427" y="6284"/>
              <wp:lineTo x="23070" y="2793"/>
              <wp:lineTo x="19677" y="-1397"/>
              <wp:lineTo x="-679" y="-1397"/>
            </wp:wrapPolygon>
          </wp:wrapThrough>
          <wp:docPr id="39" name="Picture 5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425" cy="58928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21024" behindDoc="0" locked="0" layoutInCell="1" allowOverlap="1">
          <wp:simplePos x="0" y="0"/>
          <wp:positionH relativeFrom="column">
            <wp:posOffset>8132445</wp:posOffset>
          </wp:positionH>
          <wp:positionV relativeFrom="paragraph">
            <wp:posOffset>-15240</wp:posOffset>
          </wp:positionV>
          <wp:extent cx="624205" cy="586105"/>
          <wp:effectExtent l="114300" t="38100" r="61595" b="61595"/>
          <wp:wrapSquare wrapText="bothSides"/>
          <wp:docPr id="38" name="Picture 0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4205" cy="58610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B03856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22048" behindDoc="0" locked="0" layoutInCell="1" allowOverlap="1">
          <wp:simplePos x="0" y="0"/>
          <wp:positionH relativeFrom="column">
            <wp:posOffset>124239</wp:posOffset>
          </wp:positionH>
          <wp:positionV relativeFrom="paragraph">
            <wp:posOffset>28989</wp:posOffset>
          </wp:positionV>
          <wp:extent cx="843418" cy="706507"/>
          <wp:effectExtent l="114300" t="19050" r="32882" b="0"/>
          <wp:wrapNone/>
          <wp:docPr id="37" name="Picture 0" descr="uni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1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3418" cy="7065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B8066F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6971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7" name="Picture 39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watermar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B03856" w:rsidP="00A22B09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</w:pP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Course Specifications (20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</w:t>
    </w:r>
    <w:r w:rsidR="00A22B09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-201</w:t>
    </w:r>
    <w:r w:rsidR="00A22B09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2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)</w:t>
    </w:r>
  </w:p>
  <w:p w:rsidR="00B03856" w:rsidRPr="00042ABD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B03856" w:rsidP="00A22B09">
    <w:pPr>
      <w:pBdr>
        <w:bottom w:val="single" w:sz="12" w:space="1" w:color="auto"/>
      </w:pBdr>
      <w:tabs>
        <w:tab w:val="left" w:pos="2250"/>
        <w:tab w:val="left" w:pos="5850"/>
      </w:tabs>
      <w:spacing w:after="0" w:line="240" w:lineRule="auto"/>
      <w:ind w:right="-155"/>
      <w:rPr>
        <w:rFonts w:asciiTheme="majorBidi" w:eastAsia="MS Mincho" w:hAnsiTheme="majorBidi" w:cstheme="majorBidi"/>
        <w:b/>
        <w:bCs/>
        <w:sz w:val="24"/>
        <w:szCs w:val="24"/>
        <w:lang w:eastAsia="ja-JP"/>
      </w:rPr>
    </w:pP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Benha University </w:t>
    </w:r>
    <w:r w:rsidR="00A22B09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                                                 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Faculty of Engineering at Shobra</w:t>
    </w:r>
    <w:r w:rsidR="00A22B09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                                  </w:t>
    </w:r>
    <w:r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lectrical</w:t>
    </w:r>
    <w:r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ngineering Depart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6951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6" name="Picture 37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7053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5" name="Picture 47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31264" behindDoc="0" locked="0" layoutInCell="1" allowOverlap="1">
          <wp:simplePos x="0" y="0"/>
          <wp:positionH relativeFrom="column">
            <wp:posOffset>124239</wp:posOffset>
          </wp:positionH>
          <wp:positionV relativeFrom="paragraph">
            <wp:posOffset>28989</wp:posOffset>
          </wp:positionV>
          <wp:extent cx="843418" cy="706507"/>
          <wp:effectExtent l="114300" t="19050" r="32882" b="0"/>
          <wp:wrapNone/>
          <wp:docPr id="46" name="Picture 0" descr="uni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418" cy="7065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30240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12065</wp:posOffset>
          </wp:positionV>
          <wp:extent cx="624205" cy="586105"/>
          <wp:effectExtent l="114300" t="38100" r="61595" b="61595"/>
          <wp:wrapSquare wrapText="bothSides"/>
          <wp:docPr id="47" name="Picture 0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4205" cy="58610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29216" behindDoc="0" locked="0" layoutInCell="1" allowOverlap="1">
          <wp:simplePos x="0" y="0"/>
          <wp:positionH relativeFrom="column">
            <wp:posOffset>4794250</wp:posOffset>
          </wp:positionH>
          <wp:positionV relativeFrom="paragraph">
            <wp:posOffset>-31750</wp:posOffset>
          </wp:positionV>
          <wp:extent cx="607695" cy="622300"/>
          <wp:effectExtent l="133350" t="38100" r="78105" b="63500"/>
          <wp:wrapThrough wrapText="bothSides">
            <wp:wrapPolygon edited="0">
              <wp:start x="0" y="-1322"/>
              <wp:lineTo x="-3386" y="1322"/>
              <wp:lineTo x="-4740" y="19837"/>
              <wp:lineTo x="-677" y="23804"/>
              <wp:lineTo x="0" y="23804"/>
              <wp:lineTo x="18959" y="23804"/>
              <wp:lineTo x="19636" y="23804"/>
              <wp:lineTo x="23699" y="20498"/>
              <wp:lineTo x="23699" y="9257"/>
              <wp:lineTo x="24376" y="5290"/>
              <wp:lineTo x="22345" y="1322"/>
              <wp:lineTo x="18959" y="-1322"/>
              <wp:lineTo x="0" y="-1322"/>
            </wp:wrapPolygon>
          </wp:wrapThrough>
          <wp:docPr id="48" name="Picture 5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695" cy="6223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B8066F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7063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4" name="Picture 48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watermar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B03856" w:rsidP="00473E62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</w:pP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Course Specifications (20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0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-201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)</w:t>
    </w:r>
  </w:p>
  <w:p w:rsidR="00B03856" w:rsidRPr="00042ABD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B03856" w:rsidP="00CE417C">
    <w:pPr>
      <w:pBdr>
        <w:bottom w:val="single" w:sz="12" w:space="1" w:color="auto"/>
      </w:pBdr>
      <w:tabs>
        <w:tab w:val="left" w:pos="2250"/>
        <w:tab w:val="left" w:pos="5850"/>
      </w:tabs>
      <w:spacing w:after="0" w:line="240" w:lineRule="auto"/>
      <w:ind w:right="-155"/>
      <w:rPr>
        <w:rFonts w:asciiTheme="majorBidi" w:eastAsia="MS Mincho" w:hAnsiTheme="majorBidi" w:cstheme="majorBidi"/>
        <w:b/>
        <w:bCs/>
        <w:sz w:val="24"/>
        <w:szCs w:val="24"/>
        <w:lang w:eastAsia="ja-JP"/>
      </w:rPr>
    </w:pP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Benha University 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ab/>
      <w:t>Faculty of Engineering at Shobra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ab/>
    </w:r>
    <w:r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lectrical</w:t>
    </w:r>
    <w:r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ngineering Departmen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7043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3" name="Picture 46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7084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2" name="Picture 50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34336" behindDoc="0" locked="0" layoutInCell="1" allowOverlap="1">
          <wp:simplePos x="0" y="0"/>
          <wp:positionH relativeFrom="column">
            <wp:posOffset>124239</wp:posOffset>
          </wp:positionH>
          <wp:positionV relativeFrom="paragraph">
            <wp:posOffset>28989</wp:posOffset>
          </wp:positionV>
          <wp:extent cx="843418" cy="706507"/>
          <wp:effectExtent l="114300" t="19050" r="32882" b="0"/>
          <wp:wrapNone/>
          <wp:docPr id="49" name="Picture 0" descr="uni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418" cy="7065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33312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12065</wp:posOffset>
          </wp:positionV>
          <wp:extent cx="624205" cy="586105"/>
          <wp:effectExtent l="114300" t="38100" r="61595" b="61595"/>
          <wp:wrapSquare wrapText="bothSides"/>
          <wp:docPr id="50" name="Picture 0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4205" cy="58610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32288" behindDoc="0" locked="0" layoutInCell="1" allowOverlap="1">
          <wp:simplePos x="0" y="0"/>
          <wp:positionH relativeFrom="column">
            <wp:posOffset>4794250</wp:posOffset>
          </wp:positionH>
          <wp:positionV relativeFrom="paragraph">
            <wp:posOffset>-31750</wp:posOffset>
          </wp:positionV>
          <wp:extent cx="607695" cy="622300"/>
          <wp:effectExtent l="133350" t="38100" r="78105" b="63500"/>
          <wp:wrapThrough wrapText="bothSides">
            <wp:wrapPolygon edited="0">
              <wp:start x="0" y="-1322"/>
              <wp:lineTo x="-3386" y="1322"/>
              <wp:lineTo x="-4740" y="19837"/>
              <wp:lineTo x="-677" y="23804"/>
              <wp:lineTo x="0" y="23804"/>
              <wp:lineTo x="18959" y="23804"/>
              <wp:lineTo x="19636" y="23804"/>
              <wp:lineTo x="23699" y="20498"/>
              <wp:lineTo x="23699" y="9257"/>
              <wp:lineTo x="24376" y="5290"/>
              <wp:lineTo x="22345" y="1322"/>
              <wp:lineTo x="18959" y="-1322"/>
              <wp:lineTo x="0" y="-1322"/>
            </wp:wrapPolygon>
          </wp:wrapThrough>
          <wp:docPr id="51" name="Picture 5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695" cy="6223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B8066F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7094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1" name="Picture 5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watermar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B03856" w:rsidP="00473E62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</w:pP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Course Specifications (20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0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-201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)</w:t>
    </w:r>
  </w:p>
  <w:p w:rsidR="00B03856" w:rsidRPr="00042ABD" w:rsidRDefault="00B03856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B03856" w:rsidRPr="00042ABD" w:rsidRDefault="00B03856" w:rsidP="00CE417C">
    <w:pPr>
      <w:pBdr>
        <w:bottom w:val="single" w:sz="12" w:space="1" w:color="auto"/>
      </w:pBdr>
      <w:tabs>
        <w:tab w:val="left" w:pos="2250"/>
        <w:tab w:val="left" w:pos="5850"/>
      </w:tabs>
      <w:spacing w:after="0" w:line="240" w:lineRule="auto"/>
      <w:ind w:right="-155"/>
      <w:rPr>
        <w:rFonts w:asciiTheme="majorBidi" w:eastAsia="MS Mincho" w:hAnsiTheme="majorBidi" w:cstheme="majorBidi"/>
        <w:b/>
        <w:bCs/>
        <w:sz w:val="24"/>
        <w:szCs w:val="24"/>
        <w:lang w:eastAsia="ja-JP"/>
      </w:rPr>
    </w:pP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Benha University 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ab/>
      <w:t>Faculty of Engineering at Shobra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ab/>
    </w:r>
    <w:r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lectrical</w:t>
    </w:r>
    <w:r w:rsidRPr="00C33188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 xml:space="preserve"> </w:t>
    </w:r>
    <w:r w:rsidRPr="00042ABD">
      <w:rPr>
        <w:rFonts w:asciiTheme="majorBidi" w:eastAsia="MS Mincho" w:hAnsiTheme="majorBidi" w:cstheme="majorBidi"/>
        <w:b/>
        <w:bCs/>
        <w:sz w:val="24"/>
        <w:szCs w:val="24"/>
        <w:lang w:eastAsia="ja-JP"/>
      </w:rPr>
      <w:t>Engineering Department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56" w:rsidRDefault="00B8066F">
    <w:pPr>
      <w:pStyle w:val="Header"/>
    </w:pPr>
    <w:r>
      <w:rPr>
        <w:noProof/>
      </w:rPr>
      <w:drawing>
        <wp:anchor distT="0" distB="0" distL="114300" distR="114300" simplePos="0" relativeHeight="2517073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3630" cy="5852160"/>
          <wp:effectExtent l="0" t="0" r="7620" b="0"/>
          <wp:wrapNone/>
          <wp:docPr id="10" name="Picture 49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585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38"/>
    <w:rsid w:val="0000116C"/>
    <w:rsid w:val="0000434E"/>
    <w:rsid w:val="0000722C"/>
    <w:rsid w:val="00011EA3"/>
    <w:rsid w:val="00026916"/>
    <w:rsid w:val="00042ABD"/>
    <w:rsid w:val="00051348"/>
    <w:rsid w:val="00051ED6"/>
    <w:rsid w:val="00052CF2"/>
    <w:rsid w:val="00054DA5"/>
    <w:rsid w:val="00093FD0"/>
    <w:rsid w:val="000D2A15"/>
    <w:rsid w:val="000D6EBC"/>
    <w:rsid w:val="000E6DC7"/>
    <w:rsid w:val="000F3D33"/>
    <w:rsid w:val="001043EC"/>
    <w:rsid w:val="001112B4"/>
    <w:rsid w:val="00111538"/>
    <w:rsid w:val="001336A9"/>
    <w:rsid w:val="00136013"/>
    <w:rsid w:val="001413F9"/>
    <w:rsid w:val="0016332A"/>
    <w:rsid w:val="00170745"/>
    <w:rsid w:val="001B4806"/>
    <w:rsid w:val="001B4942"/>
    <w:rsid w:val="001B6CA1"/>
    <w:rsid w:val="001C58E0"/>
    <w:rsid w:val="001E65BB"/>
    <w:rsid w:val="001E74E5"/>
    <w:rsid w:val="001F43C1"/>
    <w:rsid w:val="001F4431"/>
    <w:rsid w:val="002001C9"/>
    <w:rsid w:val="00203612"/>
    <w:rsid w:val="002106DD"/>
    <w:rsid w:val="00214EB4"/>
    <w:rsid w:val="0023766A"/>
    <w:rsid w:val="0024744A"/>
    <w:rsid w:val="0025517D"/>
    <w:rsid w:val="0027476D"/>
    <w:rsid w:val="00283096"/>
    <w:rsid w:val="002A0192"/>
    <w:rsid w:val="002D28FA"/>
    <w:rsid w:val="002D370F"/>
    <w:rsid w:val="002D7936"/>
    <w:rsid w:val="002E095D"/>
    <w:rsid w:val="002F5C3F"/>
    <w:rsid w:val="002F6D2F"/>
    <w:rsid w:val="0031024F"/>
    <w:rsid w:val="00317637"/>
    <w:rsid w:val="00317A1F"/>
    <w:rsid w:val="0032140E"/>
    <w:rsid w:val="00336A88"/>
    <w:rsid w:val="00344A6D"/>
    <w:rsid w:val="00351E55"/>
    <w:rsid w:val="00352918"/>
    <w:rsid w:val="00355E16"/>
    <w:rsid w:val="00370478"/>
    <w:rsid w:val="00372B23"/>
    <w:rsid w:val="00373064"/>
    <w:rsid w:val="0038206A"/>
    <w:rsid w:val="00382A7E"/>
    <w:rsid w:val="003879DB"/>
    <w:rsid w:val="003904F9"/>
    <w:rsid w:val="0039386F"/>
    <w:rsid w:val="0039393C"/>
    <w:rsid w:val="003A043E"/>
    <w:rsid w:val="003B4D52"/>
    <w:rsid w:val="003C5CDE"/>
    <w:rsid w:val="003C64AC"/>
    <w:rsid w:val="003D0849"/>
    <w:rsid w:val="003E02C2"/>
    <w:rsid w:val="003E4018"/>
    <w:rsid w:val="003F3EA8"/>
    <w:rsid w:val="003F7553"/>
    <w:rsid w:val="004201C9"/>
    <w:rsid w:val="004559C9"/>
    <w:rsid w:val="0047112C"/>
    <w:rsid w:val="00472CE0"/>
    <w:rsid w:val="00473E62"/>
    <w:rsid w:val="004A4825"/>
    <w:rsid w:val="004A7F88"/>
    <w:rsid w:val="004C1B01"/>
    <w:rsid w:val="004D718C"/>
    <w:rsid w:val="004E6538"/>
    <w:rsid w:val="004F3F05"/>
    <w:rsid w:val="00507A9A"/>
    <w:rsid w:val="005122F6"/>
    <w:rsid w:val="00512C57"/>
    <w:rsid w:val="00541738"/>
    <w:rsid w:val="0055306F"/>
    <w:rsid w:val="0056413F"/>
    <w:rsid w:val="00577468"/>
    <w:rsid w:val="005A2CF9"/>
    <w:rsid w:val="005A4894"/>
    <w:rsid w:val="005A4A70"/>
    <w:rsid w:val="005B3560"/>
    <w:rsid w:val="005B4DAC"/>
    <w:rsid w:val="005B6B82"/>
    <w:rsid w:val="00610E40"/>
    <w:rsid w:val="006127D5"/>
    <w:rsid w:val="00612CAD"/>
    <w:rsid w:val="00631DE9"/>
    <w:rsid w:val="00646704"/>
    <w:rsid w:val="00670AED"/>
    <w:rsid w:val="00684875"/>
    <w:rsid w:val="00685123"/>
    <w:rsid w:val="00692DF0"/>
    <w:rsid w:val="006A2B9E"/>
    <w:rsid w:val="006B0EB2"/>
    <w:rsid w:val="006C11D0"/>
    <w:rsid w:val="006D29FA"/>
    <w:rsid w:val="006F1569"/>
    <w:rsid w:val="00726DB7"/>
    <w:rsid w:val="00737A21"/>
    <w:rsid w:val="00737C2C"/>
    <w:rsid w:val="00741AFB"/>
    <w:rsid w:val="007571A2"/>
    <w:rsid w:val="00764301"/>
    <w:rsid w:val="00772ACD"/>
    <w:rsid w:val="007A446E"/>
    <w:rsid w:val="007A698A"/>
    <w:rsid w:val="007B20DE"/>
    <w:rsid w:val="007E08AF"/>
    <w:rsid w:val="007F090F"/>
    <w:rsid w:val="00805CC4"/>
    <w:rsid w:val="00816284"/>
    <w:rsid w:val="0081782C"/>
    <w:rsid w:val="0082797A"/>
    <w:rsid w:val="00840303"/>
    <w:rsid w:val="008718B9"/>
    <w:rsid w:val="008753D8"/>
    <w:rsid w:val="008857FE"/>
    <w:rsid w:val="00893B95"/>
    <w:rsid w:val="008A2E33"/>
    <w:rsid w:val="008C387B"/>
    <w:rsid w:val="008C6029"/>
    <w:rsid w:val="008C7774"/>
    <w:rsid w:val="008E3B42"/>
    <w:rsid w:val="008E59D3"/>
    <w:rsid w:val="00906D4E"/>
    <w:rsid w:val="00922DA7"/>
    <w:rsid w:val="00930DEB"/>
    <w:rsid w:val="00945D7F"/>
    <w:rsid w:val="00953069"/>
    <w:rsid w:val="009574E8"/>
    <w:rsid w:val="0096542C"/>
    <w:rsid w:val="00983B50"/>
    <w:rsid w:val="009C4B8A"/>
    <w:rsid w:val="009E55FE"/>
    <w:rsid w:val="009E75AB"/>
    <w:rsid w:val="00A04095"/>
    <w:rsid w:val="00A0420D"/>
    <w:rsid w:val="00A04533"/>
    <w:rsid w:val="00A20860"/>
    <w:rsid w:val="00A22B09"/>
    <w:rsid w:val="00A464BE"/>
    <w:rsid w:val="00A5097A"/>
    <w:rsid w:val="00A5435F"/>
    <w:rsid w:val="00A848EF"/>
    <w:rsid w:val="00A860F9"/>
    <w:rsid w:val="00AC120A"/>
    <w:rsid w:val="00AC7027"/>
    <w:rsid w:val="00AD0F7F"/>
    <w:rsid w:val="00AF0E86"/>
    <w:rsid w:val="00B03856"/>
    <w:rsid w:val="00B120FC"/>
    <w:rsid w:val="00B12A39"/>
    <w:rsid w:val="00B14380"/>
    <w:rsid w:val="00B15C7B"/>
    <w:rsid w:val="00B21DBB"/>
    <w:rsid w:val="00B22340"/>
    <w:rsid w:val="00B240D9"/>
    <w:rsid w:val="00B31D4B"/>
    <w:rsid w:val="00B44F3F"/>
    <w:rsid w:val="00B5442A"/>
    <w:rsid w:val="00B621E8"/>
    <w:rsid w:val="00B8066F"/>
    <w:rsid w:val="00B90C61"/>
    <w:rsid w:val="00B96E2B"/>
    <w:rsid w:val="00BA0001"/>
    <w:rsid w:val="00BA6977"/>
    <w:rsid w:val="00BD6E33"/>
    <w:rsid w:val="00BE2D44"/>
    <w:rsid w:val="00BE3F28"/>
    <w:rsid w:val="00BF767D"/>
    <w:rsid w:val="00C16D58"/>
    <w:rsid w:val="00C22F33"/>
    <w:rsid w:val="00C33188"/>
    <w:rsid w:val="00C3716D"/>
    <w:rsid w:val="00C62F8B"/>
    <w:rsid w:val="00C645AE"/>
    <w:rsid w:val="00C67367"/>
    <w:rsid w:val="00C74C95"/>
    <w:rsid w:val="00C803E0"/>
    <w:rsid w:val="00C81CA4"/>
    <w:rsid w:val="00C82C8A"/>
    <w:rsid w:val="00CD63C2"/>
    <w:rsid w:val="00CE417C"/>
    <w:rsid w:val="00D03F11"/>
    <w:rsid w:val="00D12846"/>
    <w:rsid w:val="00D162C8"/>
    <w:rsid w:val="00D21A11"/>
    <w:rsid w:val="00D2454A"/>
    <w:rsid w:val="00D26480"/>
    <w:rsid w:val="00D83719"/>
    <w:rsid w:val="00D94AEE"/>
    <w:rsid w:val="00DB5A22"/>
    <w:rsid w:val="00DC2B00"/>
    <w:rsid w:val="00DD5012"/>
    <w:rsid w:val="00DE4BFC"/>
    <w:rsid w:val="00E06D4E"/>
    <w:rsid w:val="00E12465"/>
    <w:rsid w:val="00E41AA6"/>
    <w:rsid w:val="00E536F6"/>
    <w:rsid w:val="00E73F85"/>
    <w:rsid w:val="00E81962"/>
    <w:rsid w:val="00E96507"/>
    <w:rsid w:val="00EA3B39"/>
    <w:rsid w:val="00EB345F"/>
    <w:rsid w:val="00EC1617"/>
    <w:rsid w:val="00ED453A"/>
    <w:rsid w:val="00EE223C"/>
    <w:rsid w:val="00EF045C"/>
    <w:rsid w:val="00F05F78"/>
    <w:rsid w:val="00F115C8"/>
    <w:rsid w:val="00F21414"/>
    <w:rsid w:val="00F26952"/>
    <w:rsid w:val="00F34CF7"/>
    <w:rsid w:val="00F46614"/>
    <w:rsid w:val="00F530A7"/>
    <w:rsid w:val="00F70EAD"/>
    <w:rsid w:val="00F76CE4"/>
    <w:rsid w:val="00F86173"/>
    <w:rsid w:val="00FA0C9B"/>
    <w:rsid w:val="00FD714C"/>
    <w:rsid w:val="00FF3866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uiPriority w:val="99"/>
    <w:semiHidden/>
    <w:unhideWhenUsed/>
    <w:rsid w:val="00FA0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C9B"/>
  </w:style>
  <w:style w:type="paragraph" w:styleId="Footer">
    <w:name w:val="footer"/>
    <w:basedOn w:val="Normal"/>
    <w:link w:val="FooterChar"/>
    <w:uiPriority w:val="99"/>
    <w:semiHidden/>
    <w:unhideWhenUsed/>
    <w:rsid w:val="00FA0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C9B"/>
  </w:style>
  <w:style w:type="paragraph" w:styleId="ListParagraph">
    <w:name w:val="List Paragraph"/>
    <w:basedOn w:val="Normal"/>
    <w:uiPriority w:val="34"/>
    <w:qFormat/>
    <w:rsid w:val="00F76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uiPriority w:val="99"/>
    <w:semiHidden/>
    <w:unhideWhenUsed/>
    <w:rsid w:val="00FA0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C9B"/>
  </w:style>
  <w:style w:type="paragraph" w:styleId="Footer">
    <w:name w:val="footer"/>
    <w:basedOn w:val="Normal"/>
    <w:link w:val="FooterChar"/>
    <w:uiPriority w:val="99"/>
    <w:semiHidden/>
    <w:unhideWhenUsed/>
    <w:rsid w:val="00FA0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C9B"/>
  </w:style>
  <w:style w:type="paragraph" w:styleId="ListParagraph">
    <w:name w:val="List Paragraph"/>
    <w:basedOn w:val="Normal"/>
    <w:uiPriority w:val="34"/>
    <w:qFormat/>
    <w:rsid w:val="00F76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28" Type="http://schemas.openxmlformats.org/officeDocument/2006/relationships/header" Target="header17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header" Target="header16.xml"/><Relationship Id="rId30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4.gif"/><Relationship Id="rId4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4.gif"/><Relationship Id="rId4" Type="http://schemas.openxmlformats.org/officeDocument/2006/relationships/image" Target="media/image5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4.gif"/><Relationship Id="rId4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4.gif"/><Relationship Id="rId4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B8BF-C495-40B0-882D-4D539211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ur</dc:creator>
  <cp:lastModifiedBy>DR. Adly</cp:lastModifiedBy>
  <cp:revision>2</cp:revision>
  <dcterms:created xsi:type="dcterms:W3CDTF">2015-11-29T20:06:00Z</dcterms:created>
  <dcterms:modified xsi:type="dcterms:W3CDTF">2015-11-29T20:06:00Z</dcterms:modified>
</cp:coreProperties>
</file>